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7C71" w:rsidRDefault="005C547B" w:rsidP="005C7C71">
      <w:r>
        <w:t>Вы</w:t>
      </w:r>
      <w:r w:rsidR="00AE0BB4">
        <w:t xml:space="preserve">борка № </w:t>
      </w:r>
      <w:r w:rsidR="008D227E">
        <w:t>4</w:t>
      </w:r>
      <w:r w:rsidR="00AE0BB4">
        <w:t xml:space="preserve"> (обьем-100 элементов)</w:t>
      </w:r>
      <w:r w:rsidR="0027719D">
        <w:t>_</w:t>
      </w:r>
      <w:r w:rsidR="00E8477B">
        <w:t>Бухаров_КЭ-214_07.04.2023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8"/>
        <w:gridCol w:w="1869"/>
        <w:gridCol w:w="1869"/>
        <w:gridCol w:w="1869"/>
        <w:gridCol w:w="1870"/>
      </w:tblGrid>
      <w:tr w:rsidR="005C7C71" w:rsidTr="005C7C71">
        <w:tc>
          <w:tcPr>
            <w:tcW w:w="1914" w:type="dxa"/>
          </w:tcPr>
          <w:p w:rsidR="005C7C71" w:rsidRDefault="005C7C71" w:rsidP="005C7C71">
            <w:r w:rsidRPr="008D227E">
              <w:rPr>
                <w:highlight w:val="yellow"/>
              </w:rPr>
              <w:t>1</w:t>
            </w:r>
            <w:r w:rsidR="008D227E" w:rsidRPr="008D227E">
              <w:rPr>
                <w:highlight w:val="yellow"/>
              </w:rPr>
              <w:t>2</w:t>
            </w:r>
            <w:r w:rsidRPr="008D227E">
              <w:rPr>
                <w:highlight w:val="yellow"/>
              </w:rPr>
              <w:t>0.22</w:t>
            </w:r>
            <w:r>
              <w:t xml:space="preserve"> </w:t>
            </w:r>
          </w:p>
          <w:p w:rsidR="005C7C71" w:rsidRDefault="005C7C71" w:rsidP="005C7C71">
            <w:r>
              <w:t>162.30 1</w:t>
            </w:r>
          </w:p>
          <w:p w:rsidR="005C7C71" w:rsidRDefault="005C7C71" w:rsidP="005C7C71">
            <w:r>
              <w:t xml:space="preserve">138.52 </w:t>
            </w:r>
          </w:p>
          <w:p w:rsidR="005C7C71" w:rsidRDefault="005C7C71" w:rsidP="005C7C71">
            <w:r>
              <w:t xml:space="preserve">139.62 </w:t>
            </w:r>
          </w:p>
          <w:p w:rsidR="005C7C71" w:rsidRDefault="005C7C71" w:rsidP="005C7C71">
            <w:r>
              <w:t xml:space="preserve">140.12 </w:t>
            </w:r>
          </w:p>
          <w:p w:rsidR="005C7C71" w:rsidRDefault="005C7C71" w:rsidP="005C7C71">
            <w:r>
              <w:t xml:space="preserve">152.90 </w:t>
            </w:r>
          </w:p>
          <w:p w:rsidR="005C7C71" w:rsidRDefault="005C7C71" w:rsidP="005C7C71">
            <w:r>
              <w:t xml:space="preserve">139.19 </w:t>
            </w:r>
          </w:p>
          <w:p w:rsidR="005C7C71" w:rsidRDefault="005C7C71" w:rsidP="005C7C71">
            <w:r>
              <w:t xml:space="preserve">150.04 </w:t>
            </w:r>
          </w:p>
          <w:p w:rsidR="005C7C71" w:rsidRDefault="005C7C71" w:rsidP="005C7C71">
            <w:r>
              <w:t xml:space="preserve">136.80 </w:t>
            </w:r>
          </w:p>
          <w:p w:rsidR="005C7C71" w:rsidRDefault="005C7C71" w:rsidP="005C7C71">
            <w:r>
              <w:t xml:space="preserve">132.30 </w:t>
            </w:r>
          </w:p>
          <w:p w:rsidR="005C7C71" w:rsidRDefault="005C7C71" w:rsidP="005C7C71">
            <w:r>
              <w:t xml:space="preserve">144.08 </w:t>
            </w:r>
          </w:p>
          <w:p w:rsidR="005C7C71" w:rsidRDefault="005C7C71" w:rsidP="005C7C71">
            <w:r>
              <w:t xml:space="preserve">144.33 </w:t>
            </w:r>
          </w:p>
          <w:p w:rsidR="005C7C71" w:rsidRDefault="005C7C71" w:rsidP="005C7C71">
            <w:r w:rsidRPr="008D227E">
              <w:rPr>
                <w:highlight w:val="yellow"/>
              </w:rPr>
              <w:t>10</w:t>
            </w:r>
            <w:r w:rsidR="008D227E" w:rsidRPr="008D227E">
              <w:rPr>
                <w:highlight w:val="yellow"/>
              </w:rPr>
              <w:t>5</w:t>
            </w:r>
            <w:r w:rsidRPr="008D227E">
              <w:rPr>
                <w:highlight w:val="yellow"/>
              </w:rPr>
              <w:t>.91</w:t>
            </w:r>
            <w:r w:rsidR="006D0D11">
              <w:t xml:space="preserve"> </w:t>
            </w:r>
          </w:p>
          <w:p w:rsidR="005C7C71" w:rsidRDefault="005C7C71" w:rsidP="005C7C71">
            <w:r>
              <w:t>148.76</w:t>
            </w:r>
            <w:r w:rsidR="006D0D11">
              <w:t xml:space="preserve"> </w:t>
            </w:r>
          </w:p>
          <w:p w:rsidR="005C7C71" w:rsidRDefault="005C7C71" w:rsidP="005C7C71">
            <w:r>
              <w:t>144.45</w:t>
            </w:r>
            <w:r w:rsidR="006D0D11">
              <w:t xml:space="preserve"> </w:t>
            </w:r>
          </w:p>
          <w:p w:rsidR="005C7C71" w:rsidRDefault="005C7C71" w:rsidP="005C7C71">
            <w:r>
              <w:t>126.25</w:t>
            </w:r>
            <w:r w:rsidR="006D0D11">
              <w:t xml:space="preserve"> </w:t>
            </w:r>
          </w:p>
          <w:p w:rsidR="005C7C71" w:rsidRDefault="005C7C71" w:rsidP="005C7C71">
            <w:r>
              <w:t>130.15</w:t>
            </w:r>
            <w:r w:rsidR="006D0D11">
              <w:t xml:space="preserve"> </w:t>
            </w:r>
          </w:p>
          <w:p w:rsidR="005C7C71" w:rsidRDefault="005C7C71" w:rsidP="005C7C71">
            <w:r>
              <w:t>128.66</w:t>
            </w:r>
            <w:r w:rsidR="006D0D11">
              <w:t xml:space="preserve"> </w:t>
            </w:r>
          </w:p>
          <w:p w:rsidR="005C7C71" w:rsidRDefault="005C7C71" w:rsidP="005C7C71">
            <w:r>
              <w:t>113.77</w:t>
            </w:r>
            <w:r w:rsidR="006D0D11">
              <w:t xml:space="preserve"> </w:t>
            </w:r>
          </w:p>
          <w:p w:rsidR="005C7C71" w:rsidRDefault="005C7C71" w:rsidP="005C7C71">
            <w:r>
              <w:t>151.07</w:t>
            </w:r>
            <w:r w:rsidR="006D0D11">
              <w:t xml:space="preserve"> </w:t>
            </w:r>
          </w:p>
          <w:p w:rsidR="005C7C71" w:rsidRDefault="005C7C71" w:rsidP="005C7C71"/>
        </w:tc>
        <w:tc>
          <w:tcPr>
            <w:tcW w:w="1914" w:type="dxa"/>
          </w:tcPr>
          <w:p w:rsidR="005C7C71" w:rsidRDefault="005C7C71" w:rsidP="005C7C71">
            <w:r>
              <w:t>118.54</w:t>
            </w:r>
            <w:r w:rsidR="006D0D11">
              <w:t xml:space="preserve"> </w:t>
            </w:r>
          </w:p>
          <w:p w:rsidR="005C7C71" w:rsidRDefault="005C7C71" w:rsidP="005C7C71">
            <w:r>
              <w:t>167.29</w:t>
            </w:r>
            <w:r w:rsidR="006D0D11">
              <w:t xml:space="preserve"> </w:t>
            </w:r>
          </w:p>
          <w:p w:rsidR="005C7C71" w:rsidRDefault="005C7C71" w:rsidP="005C7C71">
            <w:r>
              <w:t>138.16</w:t>
            </w:r>
            <w:r w:rsidR="006D0D11">
              <w:t xml:space="preserve"> </w:t>
            </w:r>
          </w:p>
          <w:p w:rsidR="005C7C71" w:rsidRDefault="005C7C71" w:rsidP="005C7C71">
            <w:r>
              <w:t>129.70</w:t>
            </w:r>
            <w:r w:rsidR="006D0D11">
              <w:t xml:space="preserve"> </w:t>
            </w:r>
          </w:p>
          <w:p w:rsidR="005C7C71" w:rsidRDefault="005C7C71" w:rsidP="005C7C71">
            <w:r>
              <w:t>122.08</w:t>
            </w:r>
            <w:r w:rsidR="006D0D11">
              <w:t xml:space="preserve"> </w:t>
            </w:r>
          </w:p>
          <w:p w:rsidR="005C7C71" w:rsidRDefault="005C7C71" w:rsidP="005C7C71">
            <w:r>
              <w:t>139.78</w:t>
            </w:r>
            <w:r w:rsidR="006D0D11">
              <w:t xml:space="preserve"> </w:t>
            </w:r>
          </w:p>
          <w:p w:rsidR="005C7C71" w:rsidRDefault="005C7C71" w:rsidP="005C7C71">
            <w:r>
              <w:t>135.11</w:t>
            </w:r>
            <w:r w:rsidR="006D0D11">
              <w:t xml:space="preserve"> </w:t>
            </w:r>
          </w:p>
          <w:p w:rsidR="005C7C71" w:rsidRDefault="005C7C71" w:rsidP="005C7C71">
            <w:r>
              <w:t>133.68</w:t>
            </w:r>
            <w:r w:rsidR="006D0D11">
              <w:t xml:space="preserve"> </w:t>
            </w:r>
          </w:p>
          <w:p w:rsidR="005C7C71" w:rsidRDefault="005C7C71" w:rsidP="005C7C71">
            <w:r>
              <w:t>113.68</w:t>
            </w:r>
            <w:r w:rsidR="006D0D11">
              <w:t xml:space="preserve"> </w:t>
            </w:r>
          </w:p>
          <w:p w:rsidR="005C7C71" w:rsidRDefault="005C7C71" w:rsidP="005C7C71">
            <w:r>
              <w:t>153.44</w:t>
            </w:r>
            <w:r w:rsidR="006D0D11">
              <w:t xml:space="preserve"> </w:t>
            </w:r>
          </w:p>
          <w:p w:rsidR="005C7C71" w:rsidRDefault="005C7C71" w:rsidP="005C7C71">
            <w:r>
              <w:t>136.71</w:t>
            </w:r>
            <w:r w:rsidR="006D0D11">
              <w:t xml:space="preserve"> </w:t>
            </w:r>
          </w:p>
          <w:p w:rsidR="005C7C71" w:rsidRDefault="005C7C71" w:rsidP="005C7C71">
            <w:r>
              <w:t>142.01</w:t>
            </w:r>
            <w:r w:rsidR="006D0D11">
              <w:t xml:space="preserve"> </w:t>
            </w:r>
          </w:p>
          <w:p w:rsidR="005C7C71" w:rsidRDefault="005C7C71" w:rsidP="005C7C71">
            <w:r>
              <w:t>139.35</w:t>
            </w:r>
            <w:r w:rsidR="006D0D11">
              <w:t xml:space="preserve"> </w:t>
            </w:r>
          </w:p>
          <w:p w:rsidR="005C7C71" w:rsidRDefault="005C7C71" w:rsidP="005C7C71">
            <w:r>
              <w:t>158.18</w:t>
            </w:r>
            <w:r w:rsidR="006D0D11">
              <w:t xml:space="preserve"> </w:t>
            </w:r>
          </w:p>
          <w:p w:rsidR="005C7C71" w:rsidRDefault="005C7C71" w:rsidP="005C7C71">
            <w:r>
              <w:t>143.59</w:t>
            </w:r>
            <w:r w:rsidR="006D0D11">
              <w:t xml:space="preserve"> </w:t>
            </w:r>
          </w:p>
          <w:p w:rsidR="005C7C71" w:rsidRDefault="005C7C71" w:rsidP="005C7C71">
            <w:r w:rsidRPr="008D227E">
              <w:rPr>
                <w:highlight w:val="yellow"/>
              </w:rPr>
              <w:t>1</w:t>
            </w:r>
            <w:r w:rsidR="008D227E" w:rsidRPr="008D227E">
              <w:rPr>
                <w:highlight w:val="yellow"/>
              </w:rPr>
              <w:t>06</w:t>
            </w:r>
            <w:r w:rsidRPr="008D227E">
              <w:rPr>
                <w:highlight w:val="yellow"/>
              </w:rPr>
              <w:t>.15</w:t>
            </w:r>
            <w:r w:rsidR="006D0D11">
              <w:t xml:space="preserve"> </w:t>
            </w:r>
          </w:p>
          <w:p w:rsidR="005C7C71" w:rsidRDefault="005C7C71" w:rsidP="005C7C71">
            <w:r>
              <w:t>126.17</w:t>
            </w:r>
            <w:r w:rsidR="006D0D11">
              <w:t xml:space="preserve"> </w:t>
            </w:r>
          </w:p>
          <w:p w:rsidR="005C7C71" w:rsidRDefault="005C7C71" w:rsidP="005C7C71">
            <w:r>
              <w:t>123.97</w:t>
            </w:r>
            <w:r w:rsidR="006D0D11">
              <w:t xml:space="preserve"> </w:t>
            </w:r>
          </w:p>
          <w:p w:rsidR="005C7C71" w:rsidRDefault="005C7C71" w:rsidP="005C7C71">
            <w:r>
              <w:t>144.99</w:t>
            </w:r>
            <w:r w:rsidR="006D0D11">
              <w:t xml:space="preserve"> </w:t>
            </w:r>
          </w:p>
          <w:p w:rsidR="005C7C71" w:rsidRDefault="005C7C71" w:rsidP="005C7C71">
            <w:r>
              <w:t>135.05</w:t>
            </w:r>
            <w:r w:rsidR="006D0D11">
              <w:t xml:space="preserve"> </w:t>
            </w:r>
          </w:p>
          <w:p w:rsidR="005C7C71" w:rsidRDefault="005C7C71" w:rsidP="006D0D11"/>
        </w:tc>
        <w:tc>
          <w:tcPr>
            <w:tcW w:w="1914" w:type="dxa"/>
          </w:tcPr>
          <w:p w:rsidR="005C7C71" w:rsidRDefault="005C7C71" w:rsidP="005C7C71">
            <w:r>
              <w:t>139.21</w:t>
            </w:r>
            <w:r w:rsidR="006D0D11">
              <w:t xml:space="preserve"> </w:t>
            </w:r>
          </w:p>
          <w:p w:rsidR="005C7C71" w:rsidRDefault="005C7C71" w:rsidP="005C7C71">
            <w:r>
              <w:t>147.86</w:t>
            </w:r>
            <w:r w:rsidR="006D0D11">
              <w:t xml:space="preserve"> </w:t>
            </w:r>
          </w:p>
          <w:p w:rsidR="005C7C71" w:rsidRDefault="005C7C71" w:rsidP="005C7C71">
            <w:r>
              <w:t>137.05</w:t>
            </w:r>
            <w:r w:rsidR="006D0D11">
              <w:t xml:space="preserve"> </w:t>
            </w:r>
          </w:p>
          <w:p w:rsidR="005C7C71" w:rsidRDefault="005C7C71" w:rsidP="005C7C71">
            <w:r>
              <w:t>149.95</w:t>
            </w:r>
            <w:r w:rsidR="006D0D11">
              <w:t xml:space="preserve"> </w:t>
            </w:r>
          </w:p>
          <w:p w:rsidR="005C7C71" w:rsidRDefault="005C7C71" w:rsidP="005C7C71">
            <w:r>
              <w:t>134.55</w:t>
            </w:r>
            <w:r w:rsidR="006D0D11">
              <w:t xml:space="preserve"> </w:t>
            </w:r>
          </w:p>
          <w:p w:rsidR="005C7C71" w:rsidRDefault="005C7C71" w:rsidP="005C7C71">
            <w:r>
              <w:t>133.60</w:t>
            </w:r>
            <w:r w:rsidR="006D0D11">
              <w:t xml:space="preserve"> </w:t>
            </w:r>
          </w:p>
          <w:p w:rsidR="005C7C71" w:rsidRDefault="005C7C71" w:rsidP="005C7C71">
            <w:r>
              <w:t>161.37</w:t>
            </w:r>
            <w:r w:rsidR="006D0D11">
              <w:t xml:space="preserve"> </w:t>
            </w:r>
          </w:p>
          <w:p w:rsidR="005C7C71" w:rsidRDefault="005C7C71" w:rsidP="005C7C71">
            <w:r>
              <w:t>136.00</w:t>
            </w:r>
            <w:r w:rsidR="006D0D11">
              <w:t xml:space="preserve"> </w:t>
            </w:r>
          </w:p>
          <w:p w:rsidR="005C7C71" w:rsidRDefault="005C7C71" w:rsidP="005C7C71">
            <w:r>
              <w:t>127.12</w:t>
            </w:r>
            <w:r w:rsidR="006D0D11">
              <w:t xml:space="preserve"> </w:t>
            </w:r>
          </w:p>
          <w:p w:rsidR="005C7C71" w:rsidRDefault="005C7C71" w:rsidP="005C7C71">
            <w:r>
              <w:t>115.00</w:t>
            </w:r>
            <w:r w:rsidR="006D0D11">
              <w:t xml:space="preserve"> </w:t>
            </w:r>
          </w:p>
          <w:p w:rsidR="005C7C71" w:rsidRDefault="005C7C71" w:rsidP="005C7C71">
            <w:r>
              <w:t>149.61</w:t>
            </w:r>
            <w:r w:rsidR="006D0D11">
              <w:t xml:space="preserve"> </w:t>
            </w:r>
          </w:p>
          <w:p w:rsidR="005C7C71" w:rsidRDefault="005C7C71" w:rsidP="005C7C71">
            <w:r>
              <w:t>145.89</w:t>
            </w:r>
            <w:r w:rsidR="006D0D11">
              <w:t xml:space="preserve"> </w:t>
            </w:r>
          </w:p>
          <w:p w:rsidR="005C7C71" w:rsidRDefault="005C7C71" w:rsidP="005C7C71">
            <w:r>
              <w:t>144.08</w:t>
            </w:r>
            <w:r w:rsidR="006D0D11">
              <w:t xml:space="preserve"> </w:t>
            </w:r>
          </w:p>
          <w:p w:rsidR="005C7C71" w:rsidRDefault="005C7C71" w:rsidP="005C7C71">
            <w:r>
              <w:t>152.50</w:t>
            </w:r>
            <w:r w:rsidR="006D0D11">
              <w:t xml:space="preserve"> </w:t>
            </w:r>
          </w:p>
          <w:p w:rsidR="005C7C71" w:rsidRDefault="005C7C71" w:rsidP="005C7C71">
            <w:r w:rsidRPr="008D227E">
              <w:rPr>
                <w:highlight w:val="yellow"/>
              </w:rPr>
              <w:t>1</w:t>
            </w:r>
            <w:r w:rsidR="008D227E" w:rsidRPr="008D227E">
              <w:rPr>
                <w:highlight w:val="yellow"/>
              </w:rPr>
              <w:t>60</w:t>
            </w:r>
            <w:r w:rsidRPr="008D227E">
              <w:rPr>
                <w:highlight w:val="yellow"/>
              </w:rPr>
              <w:t>.28</w:t>
            </w:r>
            <w:r w:rsidR="006D0D11">
              <w:t xml:space="preserve"> </w:t>
            </w:r>
          </w:p>
          <w:p w:rsidR="005C7C71" w:rsidRDefault="005C7C71" w:rsidP="005C7C71">
            <w:r>
              <w:t>146.92</w:t>
            </w:r>
            <w:r w:rsidR="006D0D11">
              <w:t xml:space="preserve"> </w:t>
            </w:r>
          </w:p>
          <w:p w:rsidR="005C7C71" w:rsidRDefault="005C7C71" w:rsidP="005C7C71">
            <w:r>
              <w:t>124.15</w:t>
            </w:r>
            <w:r w:rsidR="006D0D11">
              <w:t xml:space="preserve"> </w:t>
            </w:r>
          </w:p>
          <w:p w:rsidR="005C7C71" w:rsidRDefault="005C7C71" w:rsidP="005C7C71">
            <w:r>
              <w:t>136.89</w:t>
            </w:r>
            <w:r w:rsidR="006D0D11">
              <w:t xml:space="preserve"> </w:t>
            </w:r>
          </w:p>
          <w:p w:rsidR="005C7C71" w:rsidRDefault="005C7C71" w:rsidP="005C7C71">
            <w:r>
              <w:t>138.44</w:t>
            </w:r>
            <w:r w:rsidR="006D0D11">
              <w:t xml:space="preserve"> </w:t>
            </w:r>
          </w:p>
          <w:p w:rsidR="005C7C71" w:rsidRDefault="005C7C71" w:rsidP="005C7C71">
            <w:r>
              <w:t>134.26</w:t>
            </w:r>
            <w:r w:rsidR="006D0D11">
              <w:t xml:space="preserve"> </w:t>
            </w:r>
          </w:p>
          <w:p w:rsidR="005C7C71" w:rsidRDefault="005C7C71" w:rsidP="006D0D11"/>
        </w:tc>
        <w:tc>
          <w:tcPr>
            <w:tcW w:w="1914" w:type="dxa"/>
          </w:tcPr>
          <w:p w:rsidR="005C7C71" w:rsidRDefault="005C7C71" w:rsidP="005C7C71">
            <w:r>
              <w:t>158.53</w:t>
            </w:r>
            <w:r w:rsidR="006D0D11">
              <w:t xml:space="preserve"> </w:t>
            </w:r>
          </w:p>
          <w:p w:rsidR="005C7C71" w:rsidRDefault="005C7C71" w:rsidP="005C7C71">
            <w:r>
              <w:t>113.90</w:t>
            </w:r>
            <w:r w:rsidR="006D0D11">
              <w:t xml:space="preserve"> </w:t>
            </w:r>
          </w:p>
          <w:p w:rsidR="005C7C71" w:rsidRDefault="005C7C71" w:rsidP="005C7C71">
            <w:r>
              <w:t>143.81</w:t>
            </w:r>
            <w:r w:rsidR="006D0D11">
              <w:t xml:space="preserve"> </w:t>
            </w:r>
          </w:p>
          <w:p w:rsidR="005C7C71" w:rsidRDefault="005C7C71" w:rsidP="005C7C71">
            <w:r>
              <w:t>140.87</w:t>
            </w:r>
            <w:r w:rsidR="006D0D11">
              <w:t xml:space="preserve"> </w:t>
            </w:r>
          </w:p>
          <w:p w:rsidR="005C7C71" w:rsidRDefault="005C7C71" w:rsidP="005C7C71">
            <w:r>
              <w:t>120.26</w:t>
            </w:r>
            <w:r w:rsidR="006D0D11">
              <w:t xml:space="preserve"> </w:t>
            </w:r>
          </w:p>
          <w:p w:rsidR="005C7C71" w:rsidRDefault="005C7C71" w:rsidP="005C7C71">
            <w:r>
              <w:t>146.24</w:t>
            </w:r>
            <w:r w:rsidR="006D0D11">
              <w:t xml:space="preserve"> </w:t>
            </w:r>
          </w:p>
          <w:p w:rsidR="005C7C71" w:rsidRDefault="005C7C71" w:rsidP="005C7C71">
            <w:r>
              <w:t>144.24</w:t>
            </w:r>
            <w:r w:rsidR="006D0D11">
              <w:t xml:space="preserve"> </w:t>
            </w:r>
          </w:p>
          <w:p w:rsidR="005C7C71" w:rsidRDefault="005C7C71" w:rsidP="005C7C71">
            <w:r>
              <w:t>155.80</w:t>
            </w:r>
            <w:r w:rsidR="006D0D11">
              <w:t xml:space="preserve"> </w:t>
            </w:r>
          </w:p>
          <w:p w:rsidR="005C7C71" w:rsidRDefault="005C7C71" w:rsidP="005C7C71">
            <w:r>
              <w:t>128.53</w:t>
            </w:r>
            <w:r w:rsidR="006D0D11">
              <w:t xml:space="preserve"> </w:t>
            </w:r>
          </w:p>
          <w:p w:rsidR="005C7C71" w:rsidRDefault="005C7C71" w:rsidP="005C7C71">
            <w:r>
              <w:t>138.51</w:t>
            </w:r>
            <w:r w:rsidR="006D0D11">
              <w:t xml:space="preserve"> </w:t>
            </w:r>
          </w:p>
          <w:p w:rsidR="005C7C71" w:rsidRDefault="005C7C71" w:rsidP="005C7C71">
            <w:r>
              <w:t>137.20</w:t>
            </w:r>
            <w:r w:rsidR="006D0D11">
              <w:t xml:space="preserve"> </w:t>
            </w:r>
          </w:p>
          <w:p w:rsidR="005C7C71" w:rsidRDefault="005C7C71" w:rsidP="005C7C71">
            <w:r>
              <w:t>136.91</w:t>
            </w:r>
            <w:r w:rsidR="006D0D11">
              <w:t xml:space="preserve"> </w:t>
            </w:r>
          </w:p>
          <w:p w:rsidR="005C7C71" w:rsidRDefault="005C7C71" w:rsidP="005C7C71">
            <w:r>
              <w:t>145.29</w:t>
            </w:r>
            <w:r w:rsidR="006D0D11">
              <w:t xml:space="preserve"> </w:t>
            </w:r>
          </w:p>
          <w:p w:rsidR="005C7C71" w:rsidRDefault="005C7C71" w:rsidP="005C7C71">
            <w:r w:rsidRPr="008D227E">
              <w:rPr>
                <w:highlight w:val="yellow"/>
              </w:rPr>
              <w:t>1</w:t>
            </w:r>
            <w:r w:rsidR="008D227E" w:rsidRPr="008D227E">
              <w:rPr>
                <w:highlight w:val="yellow"/>
              </w:rPr>
              <w:t>2</w:t>
            </w:r>
            <w:r w:rsidRPr="008D227E">
              <w:rPr>
                <w:highlight w:val="yellow"/>
              </w:rPr>
              <w:t>3.06</w:t>
            </w:r>
            <w:r w:rsidR="006D0D11">
              <w:t xml:space="preserve"> </w:t>
            </w:r>
          </w:p>
          <w:p w:rsidR="005C7C71" w:rsidRDefault="005C7C71" w:rsidP="005C7C71">
            <w:r>
              <w:t>125.38</w:t>
            </w:r>
            <w:r w:rsidR="006D0D11">
              <w:t xml:space="preserve"> </w:t>
            </w:r>
          </w:p>
          <w:p w:rsidR="005C7C71" w:rsidRDefault="005C7C71" w:rsidP="005C7C71">
            <w:r>
              <w:t>131.53</w:t>
            </w:r>
            <w:r w:rsidR="006D0D11">
              <w:t xml:space="preserve"> </w:t>
            </w:r>
          </w:p>
          <w:p w:rsidR="005C7C71" w:rsidRDefault="005C7C71" w:rsidP="005C7C71">
            <w:r>
              <w:t>130.79</w:t>
            </w:r>
            <w:r w:rsidR="006D0D11">
              <w:t xml:space="preserve"> </w:t>
            </w:r>
          </w:p>
          <w:p w:rsidR="005C7C71" w:rsidRDefault="005C7C71" w:rsidP="005C7C71">
            <w:r>
              <w:t>137.14</w:t>
            </w:r>
            <w:r w:rsidR="006D0D11">
              <w:t xml:space="preserve"> </w:t>
            </w:r>
          </w:p>
          <w:p w:rsidR="005C7C71" w:rsidRDefault="005C7C71" w:rsidP="005C7C71">
            <w:r>
              <w:t>135.20</w:t>
            </w:r>
            <w:r w:rsidR="006D0D11">
              <w:t xml:space="preserve"> </w:t>
            </w:r>
          </w:p>
          <w:p w:rsidR="005C7C71" w:rsidRDefault="005C7C71" w:rsidP="005C7C71">
            <w:r>
              <w:t>152.04</w:t>
            </w:r>
            <w:r w:rsidR="006D0D11">
              <w:t xml:space="preserve"> </w:t>
            </w:r>
          </w:p>
          <w:p w:rsidR="005C7C71" w:rsidRDefault="005C7C71" w:rsidP="006D0D11"/>
        </w:tc>
        <w:tc>
          <w:tcPr>
            <w:tcW w:w="1915" w:type="dxa"/>
          </w:tcPr>
          <w:p w:rsidR="006D0D11" w:rsidRDefault="006D0D11" w:rsidP="006D0D11">
            <w:r>
              <w:t xml:space="preserve">135.30 </w:t>
            </w:r>
          </w:p>
          <w:p w:rsidR="006D0D11" w:rsidRDefault="006D0D11" w:rsidP="006D0D11">
            <w:r>
              <w:t xml:space="preserve">137.76 </w:t>
            </w:r>
          </w:p>
          <w:p w:rsidR="006D0D11" w:rsidRDefault="006D0D11" w:rsidP="006D0D11">
            <w:r>
              <w:t xml:space="preserve">153.21 </w:t>
            </w:r>
          </w:p>
          <w:p w:rsidR="006D0D11" w:rsidRDefault="006D0D11" w:rsidP="006D0D11">
            <w:r>
              <w:t xml:space="preserve">154.79 </w:t>
            </w:r>
          </w:p>
          <w:p w:rsidR="006D0D11" w:rsidRDefault="006D0D11" w:rsidP="006D0D11">
            <w:r w:rsidRPr="008D227E">
              <w:rPr>
                <w:highlight w:val="yellow"/>
              </w:rPr>
              <w:t>1</w:t>
            </w:r>
            <w:r w:rsidR="008D227E" w:rsidRPr="008D227E">
              <w:rPr>
                <w:highlight w:val="yellow"/>
              </w:rPr>
              <w:t>7</w:t>
            </w:r>
            <w:r w:rsidRPr="008D227E">
              <w:rPr>
                <w:highlight w:val="yellow"/>
              </w:rPr>
              <w:t>8.31</w:t>
            </w:r>
            <w:r>
              <w:t xml:space="preserve"> </w:t>
            </w:r>
          </w:p>
          <w:p w:rsidR="006D0D11" w:rsidRDefault="006D0D11" w:rsidP="006D0D11">
            <w:r>
              <w:t xml:space="preserve">121.68 </w:t>
            </w:r>
          </w:p>
          <w:p w:rsidR="006D0D11" w:rsidRDefault="006D0D11" w:rsidP="006D0D11">
            <w:r>
              <w:t xml:space="preserve">115.99 </w:t>
            </w:r>
          </w:p>
          <w:p w:rsidR="006D0D11" w:rsidRDefault="006D0D11" w:rsidP="006D0D11">
            <w:r>
              <w:t xml:space="preserve">165.37 </w:t>
            </w:r>
          </w:p>
          <w:p w:rsidR="006D0D11" w:rsidRDefault="006D0D11" w:rsidP="006D0D11">
            <w:r>
              <w:t xml:space="preserve">141.03 </w:t>
            </w:r>
          </w:p>
          <w:p w:rsidR="006D0D11" w:rsidRDefault="006D0D11" w:rsidP="006D0D11">
            <w:r>
              <w:t xml:space="preserve">143.07 </w:t>
            </w:r>
          </w:p>
          <w:p w:rsidR="006D0D11" w:rsidRDefault="006D0D11" w:rsidP="006D0D11">
            <w:r>
              <w:t xml:space="preserve">120.54 </w:t>
            </w:r>
          </w:p>
          <w:p w:rsidR="006D0D11" w:rsidRDefault="006D0D11" w:rsidP="006D0D11">
            <w:r>
              <w:t xml:space="preserve">135.34 </w:t>
            </w:r>
          </w:p>
          <w:p w:rsidR="006D0D11" w:rsidRDefault="006D0D11" w:rsidP="006D0D11">
            <w:r>
              <w:t xml:space="preserve">139.36 </w:t>
            </w:r>
          </w:p>
          <w:p w:rsidR="006D0D11" w:rsidRDefault="006D0D11" w:rsidP="006D0D11">
            <w:r>
              <w:t xml:space="preserve">146.79 </w:t>
            </w:r>
          </w:p>
          <w:p w:rsidR="006D0D11" w:rsidRDefault="006D0D11" w:rsidP="006D0D11">
            <w:r>
              <w:t xml:space="preserve">126.98 </w:t>
            </w:r>
          </w:p>
          <w:p w:rsidR="005256B1" w:rsidRDefault="005256B1" w:rsidP="005256B1">
            <w:r>
              <w:t xml:space="preserve">115.99 </w:t>
            </w:r>
          </w:p>
          <w:p w:rsidR="005256B1" w:rsidRDefault="005256B1" w:rsidP="005256B1">
            <w:r>
              <w:t xml:space="preserve">165.37 </w:t>
            </w:r>
          </w:p>
          <w:p w:rsidR="005256B1" w:rsidRDefault="005256B1" w:rsidP="005256B1">
            <w:r>
              <w:t xml:space="preserve">141.03 </w:t>
            </w:r>
          </w:p>
          <w:p w:rsidR="005256B1" w:rsidRDefault="005256B1" w:rsidP="005256B1">
            <w:r>
              <w:t xml:space="preserve">120.54 </w:t>
            </w:r>
          </w:p>
          <w:p w:rsidR="005256B1" w:rsidRDefault="005256B1" w:rsidP="005256B1">
            <w:r>
              <w:t xml:space="preserve">135.34 </w:t>
            </w:r>
          </w:p>
          <w:p w:rsidR="006D0D11" w:rsidRDefault="006D0D11" w:rsidP="006D0D11"/>
          <w:p w:rsidR="005C7C71" w:rsidRDefault="005C7C71" w:rsidP="005C7C71"/>
        </w:tc>
      </w:tr>
    </w:tbl>
    <w:p w:rsidR="00B5752F" w:rsidRDefault="00E8477B" w:rsidP="005C7C71"/>
    <w:p w:rsidR="00AE0BB4" w:rsidRDefault="00E35DF5" w:rsidP="005C7C71">
      <w:r>
        <w:t xml:space="preserve"> </w:t>
      </w:r>
    </w:p>
    <w:sectPr w:rsidR="00AE0B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7C71"/>
    <w:rsid w:val="00170E26"/>
    <w:rsid w:val="0027719D"/>
    <w:rsid w:val="003E4EB1"/>
    <w:rsid w:val="005256B1"/>
    <w:rsid w:val="005C547B"/>
    <w:rsid w:val="005C7C71"/>
    <w:rsid w:val="006D0D11"/>
    <w:rsid w:val="00754786"/>
    <w:rsid w:val="008D227E"/>
    <w:rsid w:val="00AE0BB4"/>
    <w:rsid w:val="00E35DF5"/>
    <w:rsid w:val="00E71E0B"/>
    <w:rsid w:val="00E8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6BC22C"/>
  <w15:docId w15:val="{6523840C-5222-4233-94A9-738273254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C7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231EB-6B73-4658-A2D4-821A528AA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пин А.П.</dc:creator>
  <cp:lastModifiedBy>User</cp:lastModifiedBy>
  <cp:revision>2</cp:revision>
  <dcterms:created xsi:type="dcterms:W3CDTF">2023-04-07T06:04:00Z</dcterms:created>
  <dcterms:modified xsi:type="dcterms:W3CDTF">2023-04-07T06:04:00Z</dcterms:modified>
</cp:coreProperties>
</file>